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821F"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AD0D37" wp14:editId="4FE1023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8018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D0D3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2628018E"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1B9286E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61E24E4" wp14:editId="4D79E17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C3F0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E24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03C3F0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5F4E02C4" w14:textId="77777777" w:rsidR="00AD5BA1" w:rsidRPr="003C520D" w:rsidRDefault="00AD5BA1" w:rsidP="00AD5BA1">
      <w:pPr>
        <w:rPr>
          <w:lang w:eastAsia="zh-CN"/>
        </w:rPr>
      </w:pPr>
    </w:p>
    <w:p w14:paraId="4ECCF18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7CAA91B" wp14:editId="14C650B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3DAB"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8A57BA0"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A91B"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A173DAB"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8A57BA0"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275B4142" w14:textId="77777777" w:rsidR="00AD5BA1" w:rsidRPr="003C520D" w:rsidRDefault="00AD5BA1" w:rsidP="00AD5BA1">
      <w:pPr>
        <w:rPr>
          <w:lang w:eastAsia="zh-CN"/>
        </w:rPr>
      </w:pPr>
    </w:p>
    <w:p w14:paraId="72E339B2"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7136981" wp14:editId="5EC3385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3F56D"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69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2653F56D"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2294EC3" w14:textId="77777777" w:rsidR="00AD5BA1" w:rsidRPr="003C520D" w:rsidRDefault="00AD5BA1" w:rsidP="00AD5BA1">
      <w:pPr>
        <w:rPr>
          <w:lang w:eastAsia="zh-CN"/>
        </w:rPr>
      </w:pPr>
    </w:p>
    <w:p w14:paraId="55BF544C" w14:textId="77777777" w:rsidR="00AD5BA1" w:rsidRPr="003C520D" w:rsidRDefault="00AD5BA1" w:rsidP="00AD5BA1">
      <w:pPr>
        <w:rPr>
          <w:lang w:eastAsia="zh-CN"/>
        </w:rPr>
      </w:pPr>
    </w:p>
    <w:p w14:paraId="2811D010"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E67B13B"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255C145" wp14:editId="2EE42F1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B06FFD8"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2F0241D" wp14:editId="51A615F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5691F26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BA5B617" wp14:editId="4F478FE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5A6D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1DD450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B617"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605A6D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41DD4504"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380C8F9D" w14:textId="77777777" w:rsidR="00E22395" w:rsidRPr="00E22395" w:rsidRDefault="00AD5BA1" w:rsidP="00AD5BA1">
      <w:r w:rsidRPr="003C520D">
        <w:rPr>
          <w:rFonts w:hint="eastAsia"/>
        </w:rPr>
        <w:t xml:space="preserve">　　次の入札について、都合により辞退したいのでお届けいたします。</w:t>
      </w:r>
    </w:p>
    <w:p w14:paraId="54EE571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767B0F0" wp14:editId="2FFBA6E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7A8B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B0F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7B37A8B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690247C"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2D4910B"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643DC859" wp14:editId="313BEA8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24FF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C859"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42524FF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FCD57B1"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3AA1583" w14:textId="77777777" w:rsidR="00AD5BA1" w:rsidRPr="003C520D" w:rsidRDefault="00AD5BA1" w:rsidP="00E22395"/>
    <w:p w14:paraId="0F08383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2A121F8" wp14:editId="5AA11AA2">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6BFA7"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1F8"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0726BFA7"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1879622" wp14:editId="79979C05">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0A6E4"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9622"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4AC0A6E4"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8496DD1" wp14:editId="4406CA7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6D41B"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6DD1"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3986D41B"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93BE466" w14:textId="77777777" w:rsidTr="00645F1F">
        <w:trPr>
          <w:trHeight w:val="340"/>
          <w:jc w:val="center"/>
        </w:trPr>
        <w:tc>
          <w:tcPr>
            <w:tcW w:w="1129" w:type="dxa"/>
            <w:vMerge w:val="restart"/>
            <w:vAlign w:val="center"/>
          </w:tcPr>
          <w:p w14:paraId="4961E9A7"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C4D8AA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CDF4F9"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6B8DAC3" w14:textId="77777777" w:rsidTr="00645F1F">
        <w:trPr>
          <w:trHeight w:val="340"/>
          <w:jc w:val="center"/>
        </w:trPr>
        <w:tc>
          <w:tcPr>
            <w:tcW w:w="1129" w:type="dxa"/>
            <w:vMerge/>
          </w:tcPr>
          <w:p w14:paraId="69B60521" w14:textId="77777777" w:rsidR="007312C5" w:rsidRPr="00337B8C" w:rsidRDefault="007312C5" w:rsidP="00645F1F">
            <w:pPr>
              <w:rPr>
                <w:rFonts w:hAnsi="ＭＳ 明朝"/>
              </w:rPr>
            </w:pPr>
          </w:p>
        </w:tc>
        <w:tc>
          <w:tcPr>
            <w:tcW w:w="3117" w:type="dxa"/>
            <w:vAlign w:val="center"/>
          </w:tcPr>
          <w:p w14:paraId="06EFA84C"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3180EE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007C9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4E5C91" w14:textId="77777777" w:rsidTr="00645F1F">
        <w:trPr>
          <w:trHeight w:val="227"/>
          <w:jc w:val="center"/>
        </w:trPr>
        <w:tc>
          <w:tcPr>
            <w:tcW w:w="1129" w:type="dxa"/>
            <w:vMerge/>
          </w:tcPr>
          <w:p w14:paraId="0CAD5B3C" w14:textId="77777777" w:rsidR="007312C5" w:rsidRPr="00337B8C" w:rsidRDefault="007312C5" w:rsidP="00645F1F">
            <w:pPr>
              <w:rPr>
                <w:rFonts w:hAnsi="ＭＳ 明朝"/>
              </w:rPr>
            </w:pPr>
          </w:p>
        </w:tc>
        <w:tc>
          <w:tcPr>
            <w:tcW w:w="3117" w:type="dxa"/>
            <w:vAlign w:val="center"/>
          </w:tcPr>
          <w:p w14:paraId="7191D1F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30709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75BD02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5F55F54" w14:textId="77777777" w:rsidTr="00645F1F">
        <w:trPr>
          <w:trHeight w:val="283"/>
          <w:jc w:val="center"/>
        </w:trPr>
        <w:tc>
          <w:tcPr>
            <w:tcW w:w="1129" w:type="dxa"/>
            <w:vMerge/>
          </w:tcPr>
          <w:p w14:paraId="3141E7B7" w14:textId="77777777" w:rsidR="007312C5" w:rsidRPr="00337B8C" w:rsidRDefault="007312C5" w:rsidP="00645F1F">
            <w:pPr>
              <w:rPr>
                <w:rFonts w:hAnsi="ＭＳ 明朝"/>
              </w:rPr>
            </w:pPr>
          </w:p>
        </w:tc>
        <w:tc>
          <w:tcPr>
            <w:tcW w:w="3117" w:type="dxa"/>
          </w:tcPr>
          <w:p w14:paraId="4863246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E797EB5"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5FEAB10" w14:textId="77777777" w:rsidR="007312C5" w:rsidRPr="00337B8C" w:rsidRDefault="007312C5" w:rsidP="00645F1F">
            <w:pPr>
              <w:rPr>
                <w:rFonts w:hAnsi="ＭＳ 明朝"/>
              </w:rPr>
            </w:pPr>
          </w:p>
        </w:tc>
      </w:tr>
      <w:tr w:rsidR="007312C5" w14:paraId="42C3586F" w14:textId="77777777" w:rsidTr="00645F1F">
        <w:trPr>
          <w:trHeight w:val="340"/>
          <w:jc w:val="center"/>
        </w:trPr>
        <w:tc>
          <w:tcPr>
            <w:tcW w:w="1129" w:type="dxa"/>
            <w:vMerge w:val="restart"/>
            <w:vAlign w:val="center"/>
          </w:tcPr>
          <w:p w14:paraId="3156DD2D"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C6FE20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B3E5EB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FAE2768" w14:textId="77777777" w:rsidTr="007525E5">
        <w:trPr>
          <w:trHeight w:val="340"/>
          <w:jc w:val="center"/>
        </w:trPr>
        <w:tc>
          <w:tcPr>
            <w:tcW w:w="1129" w:type="dxa"/>
            <w:vMerge/>
          </w:tcPr>
          <w:p w14:paraId="5B2473A3" w14:textId="77777777" w:rsidR="00ED7C10" w:rsidRPr="00337B8C" w:rsidRDefault="00ED7C10" w:rsidP="00ED7C10">
            <w:pPr>
              <w:rPr>
                <w:rFonts w:hAnsi="ＭＳ 明朝"/>
              </w:rPr>
            </w:pPr>
          </w:p>
        </w:tc>
        <w:tc>
          <w:tcPr>
            <w:tcW w:w="3117" w:type="dxa"/>
            <w:vAlign w:val="center"/>
          </w:tcPr>
          <w:p w14:paraId="207521D6"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89FDE9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82C1F0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502F65DB" w14:textId="77777777" w:rsidTr="007525E5">
        <w:trPr>
          <w:trHeight w:val="227"/>
          <w:jc w:val="center"/>
        </w:trPr>
        <w:tc>
          <w:tcPr>
            <w:tcW w:w="1129" w:type="dxa"/>
            <w:vMerge/>
          </w:tcPr>
          <w:p w14:paraId="272A838B" w14:textId="77777777" w:rsidR="00ED7C10" w:rsidRPr="00337B8C" w:rsidRDefault="00ED7C10" w:rsidP="00ED7C10">
            <w:pPr>
              <w:rPr>
                <w:rFonts w:hAnsi="ＭＳ 明朝"/>
              </w:rPr>
            </w:pPr>
          </w:p>
        </w:tc>
        <w:tc>
          <w:tcPr>
            <w:tcW w:w="3117" w:type="dxa"/>
            <w:vAlign w:val="center"/>
          </w:tcPr>
          <w:p w14:paraId="25053F4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58F06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00AFA4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85D39E2" w14:textId="77777777" w:rsidTr="00645F1F">
        <w:trPr>
          <w:trHeight w:val="283"/>
          <w:jc w:val="center"/>
        </w:trPr>
        <w:tc>
          <w:tcPr>
            <w:tcW w:w="1129" w:type="dxa"/>
            <w:vMerge/>
          </w:tcPr>
          <w:p w14:paraId="45635F05" w14:textId="77777777" w:rsidR="007312C5" w:rsidRPr="00337B8C" w:rsidRDefault="007312C5" w:rsidP="00645F1F">
            <w:pPr>
              <w:rPr>
                <w:rFonts w:hAnsi="ＭＳ 明朝"/>
              </w:rPr>
            </w:pPr>
          </w:p>
        </w:tc>
        <w:tc>
          <w:tcPr>
            <w:tcW w:w="3117" w:type="dxa"/>
          </w:tcPr>
          <w:p w14:paraId="10412234"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DC9E12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34CEB0B1" w14:textId="77777777" w:rsidR="007312C5" w:rsidRPr="001E2AA6" w:rsidRDefault="007312C5" w:rsidP="00645F1F">
            <w:pPr>
              <w:rPr>
                <w:rFonts w:hAnsi="ＭＳ 明朝"/>
              </w:rPr>
            </w:pPr>
          </w:p>
        </w:tc>
      </w:tr>
    </w:tbl>
    <w:p w14:paraId="2B828D2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A6E33B0"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0C1BFF5"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23EDC564"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5391DB0C" wp14:editId="1D8D2E75">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58AD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DB0C"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54B58AD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3BA4752"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C4F10C2"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B899418" w14:textId="77777777" w:rsidTr="003367C0">
        <w:trPr>
          <w:trHeight w:val="317"/>
          <w:jc w:val="center"/>
        </w:trPr>
        <w:tc>
          <w:tcPr>
            <w:tcW w:w="921" w:type="dxa"/>
            <w:vMerge w:val="restart"/>
            <w:shd w:val="clear" w:color="auto" w:fill="auto"/>
          </w:tcPr>
          <w:p w14:paraId="1042BD5E"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B677F4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C8AFFF0" w14:textId="77777777" w:rsidR="00AD5BA1" w:rsidRPr="00E86D61" w:rsidRDefault="00AD5BA1" w:rsidP="00690DA7">
            <w:pPr>
              <w:rPr>
                <w:rFonts w:hAnsi="ＭＳ 明朝"/>
                <w:sz w:val="20"/>
              </w:rPr>
            </w:pPr>
          </w:p>
        </w:tc>
      </w:tr>
      <w:tr w:rsidR="00AD5BA1" w:rsidRPr="00501D70" w14:paraId="7C15A56F" w14:textId="77777777" w:rsidTr="003367C0">
        <w:trPr>
          <w:trHeight w:val="329"/>
          <w:jc w:val="center"/>
        </w:trPr>
        <w:tc>
          <w:tcPr>
            <w:tcW w:w="921" w:type="dxa"/>
            <w:vMerge/>
            <w:shd w:val="clear" w:color="auto" w:fill="auto"/>
          </w:tcPr>
          <w:p w14:paraId="68034AF0" w14:textId="77777777" w:rsidR="00AD5BA1" w:rsidRPr="00E86D61" w:rsidRDefault="00AD5BA1" w:rsidP="00690DA7">
            <w:pPr>
              <w:rPr>
                <w:rFonts w:hAnsi="ＭＳ 明朝"/>
                <w:sz w:val="20"/>
              </w:rPr>
            </w:pPr>
          </w:p>
        </w:tc>
        <w:tc>
          <w:tcPr>
            <w:tcW w:w="4453" w:type="dxa"/>
            <w:shd w:val="clear" w:color="auto" w:fill="auto"/>
          </w:tcPr>
          <w:p w14:paraId="615EBA85"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A265849"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2C60079C" w14:textId="77777777" w:rsidTr="003367C0">
        <w:trPr>
          <w:trHeight w:val="329"/>
          <w:jc w:val="center"/>
        </w:trPr>
        <w:tc>
          <w:tcPr>
            <w:tcW w:w="921" w:type="dxa"/>
            <w:vMerge/>
            <w:shd w:val="clear" w:color="auto" w:fill="auto"/>
          </w:tcPr>
          <w:p w14:paraId="65788703" w14:textId="77777777" w:rsidR="00AD5BA1" w:rsidRPr="00E86D61" w:rsidRDefault="00AD5BA1" w:rsidP="00690DA7">
            <w:pPr>
              <w:rPr>
                <w:rFonts w:hAnsi="ＭＳ 明朝"/>
                <w:sz w:val="20"/>
              </w:rPr>
            </w:pPr>
          </w:p>
        </w:tc>
        <w:tc>
          <w:tcPr>
            <w:tcW w:w="4453" w:type="dxa"/>
            <w:shd w:val="clear" w:color="auto" w:fill="auto"/>
          </w:tcPr>
          <w:p w14:paraId="5BE06950"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4B34F921"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C3C02D7" wp14:editId="3545BEC2">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1EEE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C02D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D21EEE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A464360" w14:textId="77777777" w:rsidR="0012661A" w:rsidRDefault="0054635D" w:rsidP="0012661A">
            <w:pPr>
              <w:rPr>
                <w:rFonts w:hAnsi="ＭＳ 明朝"/>
                <w:sz w:val="20"/>
              </w:rPr>
            </w:pPr>
            <w:r>
              <w:rPr>
                <w:rFonts w:hAnsi="ＭＳ 明朝" w:hint="eastAsia"/>
                <w:sz w:val="20"/>
              </w:rPr>
              <w:t>電話・メールアドレス・ＦＡＸ番号</w:t>
            </w:r>
          </w:p>
          <w:p w14:paraId="0493924B"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78440211" w14:textId="77777777" w:rsidTr="003367C0">
        <w:trPr>
          <w:trHeight w:val="329"/>
          <w:jc w:val="center"/>
        </w:trPr>
        <w:tc>
          <w:tcPr>
            <w:tcW w:w="921" w:type="dxa"/>
            <w:vMerge/>
            <w:shd w:val="clear" w:color="auto" w:fill="auto"/>
          </w:tcPr>
          <w:p w14:paraId="7B10C6A2" w14:textId="77777777" w:rsidR="00AD5BA1" w:rsidRPr="00E86D61" w:rsidRDefault="00AD5BA1" w:rsidP="00690DA7">
            <w:pPr>
              <w:rPr>
                <w:rFonts w:hAnsi="ＭＳ 明朝"/>
                <w:sz w:val="20"/>
              </w:rPr>
            </w:pPr>
          </w:p>
        </w:tc>
        <w:tc>
          <w:tcPr>
            <w:tcW w:w="4453" w:type="dxa"/>
            <w:shd w:val="clear" w:color="auto" w:fill="auto"/>
          </w:tcPr>
          <w:p w14:paraId="4DA12252" w14:textId="77777777" w:rsidR="00AD5BA1" w:rsidRPr="00E86D61" w:rsidRDefault="003367C0" w:rsidP="00690DA7">
            <w:pPr>
              <w:rPr>
                <w:rFonts w:hAnsi="ＭＳ 明朝"/>
                <w:sz w:val="20"/>
              </w:rPr>
            </w:pPr>
            <w:r w:rsidRPr="002C7595">
              <w:rPr>
                <w:rFonts w:hAnsi="ＭＳ 明朝" w:hint="eastAsia"/>
                <w:w w:val="91"/>
                <w:kern w:val="0"/>
                <w:sz w:val="20"/>
                <w:fitText w:val="4196" w:id="-1822761984"/>
              </w:rPr>
              <w:t>本件</w:t>
            </w:r>
            <w:r w:rsidR="00AD5BA1" w:rsidRPr="002C7595">
              <w:rPr>
                <w:rFonts w:hAnsi="ＭＳ 明朝" w:hint="eastAsia"/>
                <w:w w:val="91"/>
                <w:kern w:val="0"/>
                <w:sz w:val="20"/>
                <w:fitText w:val="4196" w:id="-1822761984"/>
              </w:rPr>
              <w:t>責任者又は担当者の在籍確認した相手方の氏</w:t>
            </w:r>
            <w:r w:rsidR="00AD5BA1" w:rsidRPr="002C7595">
              <w:rPr>
                <w:rFonts w:hAnsi="ＭＳ 明朝" w:hint="eastAsia"/>
                <w:spacing w:val="5"/>
                <w:w w:val="91"/>
                <w:kern w:val="0"/>
                <w:sz w:val="20"/>
                <w:fitText w:val="4196" w:id="-1822761984"/>
              </w:rPr>
              <w:t>名</w:t>
            </w:r>
          </w:p>
        </w:tc>
        <w:tc>
          <w:tcPr>
            <w:tcW w:w="5220" w:type="dxa"/>
            <w:shd w:val="clear" w:color="auto" w:fill="auto"/>
          </w:tcPr>
          <w:p w14:paraId="39AE8C2A" w14:textId="77777777" w:rsidR="00AD5BA1" w:rsidRPr="00E86D61" w:rsidRDefault="00AD5BA1" w:rsidP="00690DA7">
            <w:pPr>
              <w:rPr>
                <w:rFonts w:hAnsi="ＭＳ 明朝"/>
                <w:sz w:val="20"/>
              </w:rPr>
            </w:pPr>
          </w:p>
        </w:tc>
      </w:tr>
    </w:tbl>
    <w:p w14:paraId="64104C12" w14:textId="77777777" w:rsidR="004D5609" w:rsidRDefault="004D5609" w:rsidP="00AD5BA1">
      <w:pPr>
        <w:tabs>
          <w:tab w:val="left" w:pos="1266"/>
        </w:tabs>
        <w:rPr>
          <w:sz w:val="2"/>
          <w:szCs w:val="2"/>
        </w:rPr>
      </w:pPr>
    </w:p>
    <w:p w14:paraId="60433F28" w14:textId="77777777" w:rsidR="004D5609" w:rsidRDefault="004D5609" w:rsidP="004D5609">
      <w:pPr>
        <w:ind w:firstLine="211"/>
        <w:rPr>
          <w:sz w:val="2"/>
          <w:szCs w:val="2"/>
        </w:rPr>
      </w:pPr>
    </w:p>
    <w:p w14:paraId="0EDABB99" w14:textId="0F4F630B"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7C83" w14:textId="77777777" w:rsidR="00605EE1" w:rsidRDefault="00605EE1" w:rsidP="00F158ED">
      <w:r>
        <w:separator/>
      </w:r>
    </w:p>
  </w:endnote>
  <w:endnote w:type="continuationSeparator" w:id="0">
    <w:p w14:paraId="62D2B3CA"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EB59" w14:textId="77777777" w:rsidR="00605EE1" w:rsidRDefault="00605EE1" w:rsidP="00F158ED">
      <w:r>
        <w:separator/>
      </w:r>
    </w:p>
  </w:footnote>
  <w:footnote w:type="continuationSeparator" w:id="0">
    <w:p w14:paraId="13DE23A5"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062C"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C7595"/>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AF5B8D"/>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69E10D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6</Words>
  <Characters>54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4-06-21T07:10:00Z</dcterms:created>
  <dcterms:modified xsi:type="dcterms:W3CDTF">2024-06-21T07:33:00Z</dcterms:modified>
</cp:coreProperties>
</file>